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82" w:rsidRDefault="00A73543">
      <w:pPr>
        <w:rPr>
          <w:rFonts w:ascii="Arial Black" w:hAnsi="Arial Black"/>
          <w:b/>
          <w:sz w:val="72"/>
          <w:szCs w:val="72"/>
        </w:rPr>
      </w:pPr>
      <w:bookmarkStart w:id="0" w:name="_GoBack"/>
      <w:bookmarkEnd w:id="0"/>
      <w:r>
        <w:rPr>
          <w:rFonts w:ascii="Arial Black" w:hAnsi="Arial Black"/>
          <w:b/>
          <w:sz w:val="72"/>
          <w:szCs w:val="72"/>
        </w:rPr>
        <w:t xml:space="preserve">APPROVED PARKING FOR GUEST AT </w:t>
      </w:r>
    </w:p>
    <w:p w:rsidR="00A73543" w:rsidRDefault="00A73543">
      <w:pPr>
        <w:rPr>
          <w:rFonts w:ascii="Arial Black" w:hAnsi="Arial Black"/>
          <w:b/>
          <w:sz w:val="72"/>
          <w:szCs w:val="72"/>
        </w:rPr>
      </w:pPr>
    </w:p>
    <w:p w:rsidR="00A73543" w:rsidRDefault="00A73543">
      <w:pPr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CHICAGO QUALITY ASSURANCE ASSOCIATION MEETING</w:t>
      </w:r>
    </w:p>
    <w:p w:rsidR="00A73543" w:rsidRDefault="00A73543">
      <w:pPr>
        <w:rPr>
          <w:rFonts w:ascii="Arial Black" w:hAnsi="Arial Black"/>
          <w:b/>
          <w:sz w:val="72"/>
          <w:szCs w:val="72"/>
        </w:rPr>
      </w:pPr>
    </w:p>
    <w:p w:rsidR="00A73543" w:rsidRDefault="00A73543">
      <w:pPr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RIVERWOODS ROOM</w:t>
      </w:r>
    </w:p>
    <w:p w:rsidR="00A73543" w:rsidRDefault="00A73543">
      <w:pPr>
        <w:rPr>
          <w:rFonts w:ascii="Arial Black" w:hAnsi="Arial Black"/>
          <w:b/>
          <w:sz w:val="72"/>
          <w:szCs w:val="72"/>
        </w:rPr>
      </w:pPr>
    </w:p>
    <w:p w:rsidR="00A73543" w:rsidRPr="00A73543" w:rsidRDefault="00A73543">
      <w:pPr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9/20/17</w:t>
      </w:r>
    </w:p>
    <w:sectPr w:rsidR="00A73543" w:rsidRPr="00A73543" w:rsidSect="00A735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3"/>
    <w:rsid w:val="00A73543"/>
    <w:rsid w:val="00EB3652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890EF-9B6E-41F5-9C61-72D5EC01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C8C7-DC0D-4741-AE06-FAE126E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tein, Ellen</dc:creator>
  <cp:keywords/>
  <dc:description/>
  <cp:lastModifiedBy>Sakhray, Tatyana</cp:lastModifiedBy>
  <cp:revision>2</cp:revision>
  <dcterms:created xsi:type="dcterms:W3CDTF">2017-08-28T19:42:00Z</dcterms:created>
  <dcterms:modified xsi:type="dcterms:W3CDTF">2017-08-28T19:42:00Z</dcterms:modified>
</cp:coreProperties>
</file>